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10ED9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B10ED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10ED9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B10ED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11E9" w:rsidRDefault="002E11E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B10ED9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B10ED9">
        <w:rPr>
          <w:rFonts w:ascii="Times New Roman" w:eastAsia="Times New Roman" w:hAnsi="Times New Roman" w:cs="Times New Roman"/>
          <w:sz w:val="24"/>
          <w:szCs w:val="20"/>
        </w:rPr>
        <w:t>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10E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10ED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10ED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10E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B10ED9" w:rsidP="006111A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ED4066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B10ED9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B10ED9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9C1691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9C169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C1691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9C169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9C1691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1691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FA2211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221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A221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22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A221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22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6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59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30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29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AC3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AC3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AC3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AC3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D501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AC3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AC3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AC3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C3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847E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847E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847E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847E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991239" w:rsidRDefault="00991239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94D1F" w:rsidRDefault="000F103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A35F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80C">
              <w:rPr>
                <w:rFonts w:ascii="Times New Roman" w:eastAsia="Times New Roman" w:hAnsi="Times New Roman" w:cs="Times New Roman"/>
              </w:rPr>
              <w:t>283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EAD" w:rsidRDefault="001E2E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EAD" w:rsidRDefault="001E2E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16FC1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16FC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16FC1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16FC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616FC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616FC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616F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616FC1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2E11E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16F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027B4" w:rsidRDefault="00A027B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5B4E69" w:rsidRDefault="005B4E6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E11E9" w:rsidRDefault="002E11E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E11E9" w:rsidRDefault="002E11E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75A1" w:rsidRPr="00881966" w:rsidRDefault="009B75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75A1" w:rsidRPr="009B75A1" w:rsidRDefault="009B75A1" w:rsidP="009B75A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gramStart"/>
      <w:r w:rsidRPr="009B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</w:t>
      </w:r>
      <w:proofErr w:type="gramEnd"/>
      <w:r w:rsidRPr="009B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:...............................</w:t>
      </w:r>
    </w:p>
    <w:p w:rsidR="009B75A1" w:rsidRPr="009B75A1" w:rsidRDefault="009B75A1" w:rsidP="009B75A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spellStart"/>
      <w:r w:rsidRPr="009B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местник</w:t>
      </w:r>
      <w:proofErr w:type="spellEnd"/>
      <w:r w:rsidRPr="009B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, д-р </w:t>
      </w:r>
      <w:proofErr w:type="spellStart"/>
      <w:r w:rsidRPr="009B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Илиян</w:t>
      </w:r>
      <w:proofErr w:type="spellEnd"/>
      <w:r w:rsidRPr="009B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9B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Минчев</w:t>
      </w:r>
      <w:proofErr w:type="spellEnd"/>
    </w:p>
    <w:p w:rsidR="009B75A1" w:rsidRPr="009B75A1" w:rsidRDefault="009B75A1" w:rsidP="009B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75A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повед № РД-10-124</w:t>
      </w:r>
      <w:r w:rsidRPr="009B75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9B75A1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9B75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Pr="009B75A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B75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8</w:t>
      </w:r>
      <w:r w:rsidRPr="009B75A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11E9" w:rsidRDefault="002E11E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11E9" w:rsidRDefault="002E11E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11E9" w:rsidRDefault="002E11E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11E9" w:rsidRDefault="002E11E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11E9" w:rsidRDefault="002E11E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881966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F1032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210A6A"/>
    <w:rsid w:val="002144F7"/>
    <w:rsid w:val="002148B3"/>
    <w:rsid w:val="00214CA9"/>
    <w:rsid w:val="00217FB6"/>
    <w:rsid w:val="00223A4C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7DE"/>
    <w:rsid w:val="0036376D"/>
    <w:rsid w:val="003768C2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E2A18"/>
    <w:rsid w:val="006E5960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8F218E"/>
    <w:rsid w:val="008F7AEA"/>
    <w:rsid w:val="00902540"/>
    <w:rsid w:val="00906500"/>
    <w:rsid w:val="009339DE"/>
    <w:rsid w:val="00936F42"/>
    <w:rsid w:val="009419F1"/>
    <w:rsid w:val="0096040D"/>
    <w:rsid w:val="00967331"/>
    <w:rsid w:val="00991239"/>
    <w:rsid w:val="009A1453"/>
    <w:rsid w:val="009A3D00"/>
    <w:rsid w:val="009B2A14"/>
    <w:rsid w:val="009B75A1"/>
    <w:rsid w:val="009C1691"/>
    <w:rsid w:val="00A027B4"/>
    <w:rsid w:val="00A12579"/>
    <w:rsid w:val="00A40FDA"/>
    <w:rsid w:val="00A65ABD"/>
    <w:rsid w:val="00A76743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E0085"/>
    <w:rsid w:val="00EF16C2"/>
    <w:rsid w:val="00F06861"/>
    <w:rsid w:val="00F0748B"/>
    <w:rsid w:val="00F22F64"/>
    <w:rsid w:val="00F377A0"/>
    <w:rsid w:val="00F45200"/>
    <w:rsid w:val="00F62902"/>
    <w:rsid w:val="00F64DC0"/>
    <w:rsid w:val="00F91796"/>
    <w:rsid w:val="00FA2211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99FD-62D4-4517-A248-D4E304F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183</cp:revision>
  <cp:lastPrinted>2018-03-06T14:22:00Z</cp:lastPrinted>
  <dcterms:created xsi:type="dcterms:W3CDTF">2017-10-23T13:46:00Z</dcterms:created>
  <dcterms:modified xsi:type="dcterms:W3CDTF">2018-06-25T11:21:00Z</dcterms:modified>
</cp:coreProperties>
</file>